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EE0" w:rsidRDefault="00123EE0" w:rsidP="00123EE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123EE0" w:rsidRPr="0029326E" w:rsidRDefault="00123EE0" w:rsidP="00123EE0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 w:rsidR="00982014">
        <w:rPr>
          <w:rFonts w:ascii="Arial" w:hAnsi="Arial"/>
          <w:b/>
          <w:szCs w:val="28"/>
        </w:rPr>
        <w:t xml:space="preserve">МИРОВОЗЗРЕНИЕ НАУКИ </w:t>
      </w:r>
      <w:r w:rsidR="00CE6A8F" w:rsidRPr="00CE6A8F">
        <w:rPr>
          <w:rFonts w:ascii="Arial" w:hAnsi="Arial"/>
          <w:b/>
          <w:szCs w:val="28"/>
        </w:rPr>
        <w:t>–</w:t>
      </w:r>
      <w:r w:rsidR="00CE6A8F">
        <w:rPr>
          <w:rFonts w:ascii="Arial" w:hAnsi="Arial"/>
          <w:b/>
          <w:szCs w:val="28"/>
        </w:rPr>
        <w:t xml:space="preserve"> </w:t>
      </w:r>
      <w:r w:rsidR="003032AF">
        <w:rPr>
          <w:rFonts w:ascii="Arial" w:hAnsi="Arial"/>
          <w:b/>
          <w:szCs w:val="28"/>
        </w:rPr>
        <w:t>2023</w:t>
      </w:r>
      <w:r w:rsidRPr="00F35EBA">
        <w:rPr>
          <w:rFonts w:ascii="Arial" w:hAnsi="Arial"/>
          <w:b/>
          <w:szCs w:val="28"/>
        </w:rPr>
        <w:t>»</w:t>
      </w:r>
      <w:r w:rsidRPr="0029326E">
        <w:rPr>
          <w:rFonts w:ascii="Arial" w:hAnsi="Arial"/>
          <w:b/>
          <w:szCs w:val="28"/>
        </w:rPr>
        <w:br/>
      </w: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B97CF9" w:rsidRDefault="00123EE0" w:rsidP="00123EE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rPr>
          <w:b/>
          <w:caps/>
          <w:sz w:val="30"/>
          <w:szCs w:val="30"/>
        </w:rPr>
      </w:pPr>
    </w:p>
    <w:p w:rsidR="00123EE0" w:rsidRDefault="00982014" w:rsidP="00123EE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021CF">
        <w:rPr>
          <w:b/>
          <w:szCs w:val="28"/>
        </w:rPr>
        <w:t>2</w:t>
      </w:r>
      <w:r w:rsidR="00123EE0">
        <w:rPr>
          <w:b/>
          <w:szCs w:val="28"/>
        </w:rPr>
        <w:t xml:space="preserve"> </w:t>
      </w:r>
      <w:r>
        <w:rPr>
          <w:b/>
          <w:szCs w:val="28"/>
        </w:rPr>
        <w:t>февраля</w:t>
      </w:r>
      <w:r w:rsidR="00123EE0">
        <w:rPr>
          <w:b/>
          <w:szCs w:val="28"/>
        </w:rPr>
        <w:t xml:space="preserve"> </w:t>
      </w:r>
      <w:r w:rsidR="003032AF">
        <w:rPr>
          <w:b/>
          <w:szCs w:val="28"/>
        </w:rPr>
        <w:t>2023</w:t>
      </w:r>
      <w:r w:rsidR="00123EE0">
        <w:rPr>
          <w:b/>
          <w:szCs w:val="28"/>
        </w:rPr>
        <w:t xml:space="preserve"> года</w:t>
      </w:r>
    </w:p>
    <w:p w:rsidR="00123EE0" w:rsidRPr="00B97CF9" w:rsidRDefault="00123EE0" w:rsidP="00123EE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123EE0" w:rsidRDefault="00123EE0" w:rsidP="00123EE0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Pr="00F30B1B" w:rsidRDefault="00123EE0" w:rsidP="00123EE0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Default="00186AC4" w:rsidP="00123EE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23EE0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123EE0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123EE0" w:rsidRDefault="00186AC4" w:rsidP="00123EE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23EE0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123EE0">
        <w:rPr>
          <w:spacing w:val="-4"/>
          <w:sz w:val="24"/>
          <w:szCs w:val="24"/>
        </w:rPr>
        <w:t xml:space="preserve"> (файл в формате </w:t>
      </w:r>
      <w:proofErr w:type="spellStart"/>
      <w:r w:rsidR="00123EE0">
        <w:rPr>
          <w:spacing w:val="-4"/>
          <w:sz w:val="24"/>
          <w:szCs w:val="24"/>
        </w:rPr>
        <w:t>pdf</w:t>
      </w:r>
      <w:proofErr w:type="spellEnd"/>
      <w:r w:rsidR="00123EE0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123EE0">
        <w:rPr>
          <w:spacing w:val="-4"/>
          <w:sz w:val="24"/>
          <w:szCs w:val="24"/>
          <w:lang w:val="en-US"/>
        </w:rPr>
        <w:t>ISBN</w:t>
      </w:r>
      <w:r w:rsidR="00123EE0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123EE0">
        <w:rPr>
          <w:spacing w:val="-4"/>
          <w:sz w:val="24"/>
          <w:szCs w:val="24"/>
          <w:lang w:val="en-US"/>
        </w:rPr>
        <w:t>eLibrary</w:t>
      </w:r>
      <w:proofErr w:type="spellEnd"/>
      <w:r w:rsidR="00123EE0">
        <w:rPr>
          <w:spacing w:val="-4"/>
          <w:sz w:val="24"/>
          <w:szCs w:val="24"/>
        </w:rPr>
        <w:t>.</w:t>
      </w:r>
    </w:p>
    <w:p w:rsidR="00123EE0" w:rsidRPr="00224C18" w:rsidRDefault="00123EE0" w:rsidP="00123EE0">
      <w:pPr>
        <w:pStyle w:val="a5"/>
        <w:jc w:val="both"/>
        <w:rPr>
          <w:i/>
          <w:spacing w:val="-4"/>
          <w:sz w:val="24"/>
          <w:szCs w:val="24"/>
        </w:rPr>
      </w:pP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BD09EC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86AC4" w:rsidRPr="001E042A" w:rsidRDefault="001D476B" w:rsidP="00186AC4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</w:t>
      </w:r>
      <w:r w:rsidRPr="00CE6A8F">
        <w:rPr>
          <w:b/>
          <w:spacing w:val="-4"/>
          <w:sz w:val="24"/>
          <w:szCs w:val="24"/>
        </w:rPr>
        <w:t>до</w:t>
      </w:r>
      <w:r w:rsidRPr="009A3315">
        <w:rPr>
          <w:spacing w:val="-4"/>
          <w:sz w:val="24"/>
          <w:szCs w:val="24"/>
        </w:rPr>
        <w:t xml:space="preserve"> </w:t>
      </w:r>
      <w:r w:rsidR="00982014" w:rsidRPr="00CE6A8F">
        <w:rPr>
          <w:b/>
          <w:spacing w:val="-4"/>
          <w:sz w:val="24"/>
          <w:szCs w:val="24"/>
        </w:rPr>
        <w:t>2</w:t>
      </w:r>
      <w:r w:rsidR="00A021CF">
        <w:rPr>
          <w:b/>
          <w:spacing w:val="-4"/>
          <w:sz w:val="24"/>
          <w:szCs w:val="24"/>
        </w:rPr>
        <w:t>1</w:t>
      </w:r>
      <w:r w:rsidRPr="00CE6A8F">
        <w:rPr>
          <w:b/>
          <w:spacing w:val="-4"/>
          <w:sz w:val="24"/>
          <w:szCs w:val="24"/>
        </w:rPr>
        <w:t>.</w:t>
      </w:r>
      <w:r w:rsidR="00982014" w:rsidRPr="00CE6A8F">
        <w:rPr>
          <w:b/>
          <w:spacing w:val="-4"/>
          <w:sz w:val="24"/>
          <w:szCs w:val="24"/>
        </w:rPr>
        <w:t>02</w:t>
      </w:r>
      <w:r w:rsidRPr="00CE6A8F">
        <w:rPr>
          <w:b/>
          <w:spacing w:val="-4"/>
          <w:sz w:val="24"/>
          <w:szCs w:val="24"/>
        </w:rPr>
        <w:t>.</w:t>
      </w:r>
      <w:r w:rsidR="003032AF">
        <w:rPr>
          <w:b/>
          <w:spacing w:val="-4"/>
          <w:sz w:val="24"/>
          <w:szCs w:val="24"/>
        </w:rPr>
        <w:t>2023</w:t>
      </w:r>
      <w:r w:rsidRPr="00CE6A8F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  <w:r w:rsidRPr="009A3315">
        <w:rPr>
          <w:spacing w:val="-4"/>
          <w:sz w:val="24"/>
          <w:szCs w:val="24"/>
        </w:rPr>
        <w:br/>
      </w:r>
      <w:r w:rsidR="00186AC4" w:rsidRPr="001E042A">
        <w:rPr>
          <w:spacing w:val="-4"/>
          <w:sz w:val="24"/>
          <w:szCs w:val="24"/>
        </w:rPr>
        <w:t>2. На конкурс предоставляется:</w:t>
      </w:r>
    </w:p>
    <w:p w:rsidR="00186AC4" w:rsidRPr="001E042A" w:rsidRDefault="00186AC4" w:rsidP="00186AC4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>– заявка участника, которая должна носить имя «Заявка</w:t>
      </w:r>
      <w:proofErr w:type="gramStart"/>
      <w:r w:rsidRPr="001E042A">
        <w:rPr>
          <w:spacing w:val="-4"/>
          <w:sz w:val="24"/>
          <w:szCs w:val="24"/>
        </w:rPr>
        <w:t>_(</w:t>
      </w:r>
      <w:proofErr w:type="gramEnd"/>
      <w:r w:rsidRPr="001E042A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Pr="001E042A">
        <w:rPr>
          <w:spacing w:val="-4"/>
          <w:sz w:val="24"/>
          <w:szCs w:val="24"/>
        </w:rPr>
        <w:t>Заявка_Петров</w:t>
      </w:r>
      <w:proofErr w:type="spellEnd"/>
      <w:r w:rsidRPr="001E042A">
        <w:rPr>
          <w:spacing w:val="-4"/>
          <w:sz w:val="24"/>
          <w:szCs w:val="24"/>
        </w:rPr>
        <w:t xml:space="preserve">» и </w:t>
      </w:r>
      <w:proofErr w:type="spellStart"/>
      <w:r w:rsidRPr="001E042A">
        <w:rPr>
          <w:spacing w:val="-4"/>
          <w:sz w:val="24"/>
          <w:szCs w:val="24"/>
        </w:rPr>
        <w:t>т.д</w:t>
      </w:r>
      <w:proofErr w:type="spellEnd"/>
      <w:r w:rsidRPr="001E042A">
        <w:rPr>
          <w:spacing w:val="-4"/>
          <w:sz w:val="24"/>
          <w:szCs w:val="24"/>
        </w:rPr>
        <w:t>;</w:t>
      </w:r>
    </w:p>
    <w:p w:rsidR="00186AC4" w:rsidRPr="001E042A" w:rsidRDefault="00186AC4" w:rsidP="00186AC4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>– скан (копия) квитанции оплаты участия в конкурсе;</w:t>
      </w:r>
    </w:p>
    <w:p w:rsidR="00186AC4" w:rsidRPr="001E042A" w:rsidRDefault="00186AC4" w:rsidP="00186AC4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 xml:space="preserve">– электронный вариант работы в формате </w:t>
      </w:r>
      <w:r w:rsidRPr="001E042A">
        <w:rPr>
          <w:spacing w:val="-4"/>
          <w:sz w:val="24"/>
          <w:szCs w:val="24"/>
          <w:lang w:val="en-US"/>
        </w:rPr>
        <w:t>MS</w:t>
      </w:r>
      <w:r w:rsidRPr="001E042A">
        <w:rPr>
          <w:spacing w:val="-4"/>
          <w:sz w:val="24"/>
          <w:szCs w:val="24"/>
        </w:rPr>
        <w:t xml:space="preserve"> </w:t>
      </w:r>
      <w:r w:rsidRPr="001E042A">
        <w:rPr>
          <w:spacing w:val="-4"/>
          <w:sz w:val="24"/>
          <w:szCs w:val="24"/>
          <w:lang w:val="en-US"/>
        </w:rPr>
        <w:t>Word</w:t>
      </w:r>
      <w:r w:rsidRPr="001E042A">
        <w:rPr>
          <w:spacing w:val="-4"/>
          <w:sz w:val="24"/>
          <w:szCs w:val="24"/>
        </w:rPr>
        <w:t>.</w:t>
      </w:r>
    </w:p>
    <w:p w:rsidR="001D476B" w:rsidRDefault="001D476B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1D723A">
        <w:rPr>
          <w:spacing w:val="-4"/>
          <w:sz w:val="24"/>
          <w:szCs w:val="24"/>
        </w:rPr>
        <w:t xml:space="preserve">Итоги конкурса будут доступны </w:t>
      </w:r>
      <w:r w:rsidR="00186AC4">
        <w:rPr>
          <w:b/>
          <w:spacing w:val="-4"/>
          <w:sz w:val="24"/>
          <w:szCs w:val="24"/>
        </w:rPr>
        <w:t>2</w:t>
      </w:r>
      <w:r w:rsidR="00A021CF">
        <w:rPr>
          <w:b/>
          <w:spacing w:val="-4"/>
          <w:sz w:val="24"/>
          <w:szCs w:val="24"/>
        </w:rPr>
        <w:t>2</w:t>
      </w:r>
      <w:r w:rsidR="00982014" w:rsidRPr="00CE6A8F">
        <w:rPr>
          <w:b/>
          <w:spacing w:val="-4"/>
          <w:sz w:val="24"/>
          <w:szCs w:val="24"/>
        </w:rPr>
        <w:t xml:space="preserve"> февраля</w:t>
      </w:r>
      <w:r>
        <w:rPr>
          <w:spacing w:val="-4"/>
          <w:sz w:val="24"/>
          <w:szCs w:val="24"/>
        </w:rPr>
        <w:t>:</w:t>
      </w: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по электронной почте;</w:t>
      </w:r>
    </w:p>
    <w:p w:rsidR="00186AC4" w:rsidRPr="00E12F85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186AC4" w:rsidRPr="00E12F85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2E5F14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186AC4" w:rsidRPr="00574C22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186AC4" w:rsidRPr="009322AB" w:rsidRDefault="00186AC4" w:rsidP="00186AC4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186AC4" w:rsidRPr="00161199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86AC4" w:rsidRPr="002072B3" w:rsidRDefault="00186AC4" w:rsidP="00186AC4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2C1E7F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D476B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204101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2014" w:rsidRDefault="00982014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CC1255" w:rsidRDefault="00CC1255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A021CF" w:rsidRDefault="00A021CF" w:rsidP="001D476B">
      <w:pPr>
        <w:pStyle w:val="a5"/>
        <w:rPr>
          <w:spacing w:val="-4"/>
          <w:sz w:val="24"/>
          <w:szCs w:val="24"/>
        </w:rPr>
      </w:pPr>
      <w:bookmarkStart w:id="0" w:name="_GoBack"/>
      <w:bookmarkEnd w:id="0"/>
    </w:p>
    <w:p w:rsidR="00BC69E2" w:rsidRDefault="00BC69E2" w:rsidP="00BC69E2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BC69E2" w:rsidRDefault="00BC69E2" w:rsidP="00BC69E2">
      <w:pPr>
        <w:pStyle w:val="a5"/>
        <w:jc w:val="both"/>
        <w:rPr>
          <w:spacing w:val="-4"/>
          <w:sz w:val="24"/>
          <w:szCs w:val="24"/>
        </w:rPr>
      </w:pPr>
    </w:p>
    <w:p w:rsidR="00BC69E2" w:rsidRDefault="00BC69E2" w:rsidP="00BC69E2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BC69E2" w:rsidRDefault="00BC69E2" w:rsidP="00BC69E2">
      <w:pPr>
        <w:pStyle w:val="a5"/>
        <w:jc w:val="both"/>
        <w:rPr>
          <w:spacing w:val="-4"/>
          <w:sz w:val="24"/>
          <w:szCs w:val="24"/>
        </w:rPr>
      </w:pPr>
    </w:p>
    <w:p w:rsidR="00BC69E2" w:rsidRDefault="00BC69E2" w:rsidP="00BC69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BC69E2" w:rsidRDefault="00BC69E2" w:rsidP="00BC69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C69E2" w:rsidRDefault="00BC69E2" w:rsidP="00BC69E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BC69E2" w:rsidRDefault="00BC69E2" w:rsidP="00BC69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BC69E2" w:rsidRDefault="00BC69E2" w:rsidP="00BC69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BC69E2" w:rsidRDefault="00BC69E2" w:rsidP="00BC69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BC69E2" w:rsidRDefault="00BC69E2" w:rsidP="00BC69E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BC69E2" w:rsidRDefault="00BC69E2" w:rsidP="00BC69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BC69E2" w:rsidRDefault="00BC69E2" w:rsidP="00BC69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80 рублей за дополнительную страницу);</w:t>
      </w:r>
    </w:p>
    <w:p w:rsidR="00BC69E2" w:rsidRDefault="00BC69E2" w:rsidP="00BC69E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BC69E2" w:rsidRDefault="00BC69E2" w:rsidP="00BC69E2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BC69E2" w:rsidRPr="00D6685C" w:rsidRDefault="00BC69E2" w:rsidP="00BC69E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C69E2" w:rsidRDefault="00BC69E2" w:rsidP="00BC69E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C69E2" w:rsidRDefault="00BC69E2" w:rsidP="00BC69E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BC69E2" w:rsidRDefault="00BC69E2" w:rsidP="00BC69E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февраля 2023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CE6A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9322A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9322AB" w:rsidRDefault="001D476B" w:rsidP="0098201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98201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ировоззрение науки</w:t>
            </w:r>
            <w:r w:rsidR="003F3D54" w:rsidRPr="009523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CE6A8F" w:rsidRPr="00CE6A8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–</w:t>
            </w:r>
            <w:r w:rsidR="00CE6A8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3032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3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86AC4" w:rsidRDefault="00186AC4" w:rsidP="00186AC4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BC69E2" w:rsidRDefault="00BC69E2" w:rsidP="00BC69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C69E2" w:rsidRPr="00AD187A" w:rsidRDefault="00BC69E2" w:rsidP="00BC69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C69E2" w:rsidRDefault="00BC69E2" w:rsidP="00BC69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BC69E2" w:rsidRDefault="00BC69E2" w:rsidP="00BC69E2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BC69E2" w:rsidRDefault="00BC69E2" w:rsidP="00BC69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BC69E2" w:rsidRDefault="00BC69E2" w:rsidP="00BC69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BC69E2" w:rsidRDefault="00BC69E2" w:rsidP="00BC69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BC69E2" w:rsidRDefault="00BC69E2" w:rsidP="00BC69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BC69E2" w:rsidRDefault="00BC69E2" w:rsidP="00BC69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BC69E2" w:rsidRDefault="00BC69E2" w:rsidP="00BC69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BC69E2" w:rsidRDefault="00BC69E2" w:rsidP="00BC69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C69E2" w:rsidRDefault="00BC69E2" w:rsidP="00BC69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C69E2" w:rsidRDefault="00BC69E2" w:rsidP="00BC69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BC69E2" w:rsidRDefault="00BC69E2" w:rsidP="00BC69E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C69E2" w:rsidRDefault="00BC69E2" w:rsidP="00BC69E2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86AC4" w:rsidRPr="00F30B1B" w:rsidRDefault="00186AC4" w:rsidP="00186A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AC4" w:rsidRPr="00693391" w:rsidRDefault="00186AC4" w:rsidP="00186AC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BC69E2" w:rsidRPr="006459FE" w:rsidRDefault="00BC69E2" w:rsidP="00BC6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BC69E2" w:rsidRDefault="00BC69E2" w:rsidP="00BC69E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C69E2" w:rsidRPr="00345CFF" w:rsidRDefault="00BC69E2" w:rsidP="00BC69E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86AC4" w:rsidRDefault="00186AC4" w:rsidP="00186AC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D476B" w:rsidRDefault="00186AC4" w:rsidP="00186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86AC4" w:rsidRPr="00186AC4" w:rsidRDefault="00186AC4" w:rsidP="00186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186AC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186A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38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982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ровоззрение науки</w:t>
            </w:r>
            <w:r w:rsidR="00123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3032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C69E2" w:rsidRPr="00816F40" w:rsidTr="00D21DE3">
        <w:trPr>
          <w:trHeight w:val="964"/>
        </w:trPr>
        <w:tc>
          <w:tcPr>
            <w:tcW w:w="9554" w:type="dxa"/>
            <w:gridSpan w:val="2"/>
          </w:tcPr>
          <w:p w:rsidR="00BC69E2" w:rsidRDefault="00BC69E2" w:rsidP="00BC69E2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BC69E2" w:rsidRDefault="00BC69E2" w:rsidP="00BC69E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BC69E2" w:rsidRPr="00816F40" w:rsidRDefault="00BC69E2" w:rsidP="00BC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BC69E2" w:rsidRPr="00FA1638" w:rsidTr="00D21DE3">
        <w:trPr>
          <w:trHeight w:val="1276"/>
        </w:trPr>
        <w:tc>
          <w:tcPr>
            <w:tcW w:w="9554" w:type="dxa"/>
            <w:gridSpan w:val="2"/>
          </w:tcPr>
          <w:p w:rsidR="00BC69E2" w:rsidRPr="00FA1638" w:rsidRDefault="00BC69E2" w:rsidP="00BC69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3DE3" w:rsidRDefault="00AD3DE3" w:rsidP="00AD3DE3">
      <w:pPr>
        <w:spacing w:after="0" w:line="22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3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D3DE3" w:rsidRDefault="00AD3DE3" w:rsidP="00AD3DE3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D3DE3" w:rsidRDefault="00AD3DE3" w:rsidP="00AD3DE3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AD3DE3" w:rsidRDefault="00AD3DE3" w:rsidP="00AD3DE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18)</w:t>
      </w:r>
    </w:p>
    <w:p w:rsidR="00AD3DE3" w:rsidRDefault="00AD3DE3" w:rsidP="00AD3DE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18)</w:t>
      </w:r>
    </w:p>
    <w:p w:rsidR="00AD3DE3" w:rsidRDefault="00AD3DE3" w:rsidP="00AD3DE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18)</w:t>
      </w:r>
    </w:p>
    <w:p w:rsidR="00AD3DE3" w:rsidRDefault="00AD3DE3" w:rsidP="00AD3DE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18)</w:t>
      </w:r>
    </w:p>
    <w:p w:rsidR="00AD3DE3" w:rsidRDefault="00AD3DE3" w:rsidP="00AD3DE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18)</w:t>
      </w:r>
    </w:p>
    <w:p w:rsidR="00AD3DE3" w:rsidRDefault="00AD3DE3" w:rsidP="00AD3DE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18)</w:t>
      </w:r>
    </w:p>
    <w:p w:rsidR="00AD3DE3" w:rsidRDefault="00AD3DE3" w:rsidP="00AD3DE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18)</w:t>
      </w:r>
    </w:p>
    <w:p w:rsidR="00AD3DE3" w:rsidRDefault="00AD3DE3" w:rsidP="00AD3DE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D3DE3" w:rsidRDefault="00AD3DE3" w:rsidP="00AD3DE3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AD3DE3" w:rsidRDefault="00AD3DE3" w:rsidP="00AD3DE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D3DE3" w:rsidRDefault="00AD3DE3" w:rsidP="00AD3DE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3)</w:t>
      </w:r>
    </w:p>
    <w:p w:rsidR="00AD3DE3" w:rsidRDefault="00AD3DE3" w:rsidP="00AD3DE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3)</w:t>
      </w:r>
    </w:p>
    <w:p w:rsidR="00AD3DE3" w:rsidRDefault="00AD3DE3" w:rsidP="00AD3DE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3)</w:t>
      </w:r>
    </w:p>
    <w:p w:rsidR="00AD3DE3" w:rsidRDefault="00AD3DE3" w:rsidP="00AD3DE3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AD3DE3" w:rsidRDefault="00AD3DE3" w:rsidP="00AD3DE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D3DE3" w:rsidRDefault="00AD3DE3" w:rsidP="00AD3DE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D3DE3" w:rsidRDefault="00AD3DE3" w:rsidP="00AD3DE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D3DE3" w:rsidRDefault="00AD3DE3" w:rsidP="00AD3DE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D3DE3" w:rsidRDefault="00AD3DE3" w:rsidP="00AD3DE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D3DE3" w:rsidRDefault="00AD3DE3" w:rsidP="00AD3DE3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3DE3" w:rsidRDefault="00AD3DE3" w:rsidP="00AD3DE3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AD3DE3" w:rsidRDefault="00AD3DE3" w:rsidP="00AD3DE3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D3DE3" w:rsidRDefault="00AD3DE3" w:rsidP="00AD3DE3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AD3DE3" w:rsidRDefault="00AD3DE3" w:rsidP="00AD3DE3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AD3DE3" w:rsidRDefault="00AD3DE3" w:rsidP="00AD3DE3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AD3DE3" w:rsidRDefault="00AD3DE3" w:rsidP="00AD3DE3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AD3DE3" w:rsidRDefault="00AD3DE3" w:rsidP="00AD3DE3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AD3DE3" w:rsidRDefault="00AD3DE3" w:rsidP="00AD3DE3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обалистике</w:t>
      </w:r>
      <w:proofErr w:type="spellEnd"/>
    </w:p>
    <w:p w:rsidR="00AD3DE3" w:rsidRDefault="00AD3DE3" w:rsidP="00AD3DE3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AD3DE3" w:rsidRDefault="00AD3DE3" w:rsidP="00AD3DE3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AD3DE3" w:rsidRDefault="00AD3DE3" w:rsidP="00AD3DE3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AD3DE3" w:rsidRDefault="00AD3DE3" w:rsidP="00AD3DE3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-22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AD3DE3" w:rsidRDefault="00AD3DE3" w:rsidP="00AD3DE3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AD3DE3" w:rsidRDefault="00AD3DE3" w:rsidP="00AD3DE3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AD3DE3" w:rsidRDefault="00AD3DE3" w:rsidP="00AD3DE3">
      <w:pPr>
        <w:spacing w:after="0" w:line="220" w:lineRule="auto"/>
        <w:rPr>
          <w:szCs w:val="24"/>
        </w:rPr>
      </w:pPr>
    </w:p>
    <w:p w:rsidR="00D01E00" w:rsidRPr="00BA1432" w:rsidRDefault="00AD3DE3" w:rsidP="00AD3DE3">
      <w:pPr>
        <w:spacing w:after="0" w:line="220" w:lineRule="auto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D01E00" w:rsidRPr="00BA14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246B"/>
    <w:rsid w:val="000B7AC4"/>
    <w:rsid w:val="000B7F34"/>
    <w:rsid w:val="000D23D9"/>
    <w:rsid w:val="000D52F8"/>
    <w:rsid w:val="000D77EF"/>
    <w:rsid w:val="000E276B"/>
    <w:rsid w:val="000E6439"/>
    <w:rsid w:val="000F2DF8"/>
    <w:rsid w:val="000F3325"/>
    <w:rsid w:val="000F4F1F"/>
    <w:rsid w:val="000F544D"/>
    <w:rsid w:val="00107213"/>
    <w:rsid w:val="00123EE0"/>
    <w:rsid w:val="00136F5B"/>
    <w:rsid w:val="001506CC"/>
    <w:rsid w:val="00150848"/>
    <w:rsid w:val="001601F5"/>
    <w:rsid w:val="00161199"/>
    <w:rsid w:val="00174205"/>
    <w:rsid w:val="0017608F"/>
    <w:rsid w:val="00186AC4"/>
    <w:rsid w:val="00191C0A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5F14"/>
    <w:rsid w:val="002E7327"/>
    <w:rsid w:val="002F050B"/>
    <w:rsid w:val="002F21F8"/>
    <w:rsid w:val="002F56B2"/>
    <w:rsid w:val="00300EFF"/>
    <w:rsid w:val="0030127F"/>
    <w:rsid w:val="003032AF"/>
    <w:rsid w:val="00304D5D"/>
    <w:rsid w:val="00321E12"/>
    <w:rsid w:val="003239A3"/>
    <w:rsid w:val="00325A96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BF6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7BAD"/>
    <w:rsid w:val="006D564C"/>
    <w:rsid w:val="006E39AD"/>
    <w:rsid w:val="006E44C7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034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5679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21CF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3DE3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73AE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C69E2"/>
    <w:rsid w:val="00BD09EC"/>
    <w:rsid w:val="00BE136D"/>
    <w:rsid w:val="00BE213B"/>
    <w:rsid w:val="00BE23DB"/>
    <w:rsid w:val="00BE43F0"/>
    <w:rsid w:val="00BE503C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24FE"/>
    <w:rsid w:val="00C0355F"/>
    <w:rsid w:val="00C063BE"/>
    <w:rsid w:val="00C31639"/>
    <w:rsid w:val="00C33916"/>
    <w:rsid w:val="00C44E48"/>
    <w:rsid w:val="00C532BE"/>
    <w:rsid w:val="00C62E36"/>
    <w:rsid w:val="00C65893"/>
    <w:rsid w:val="00C87C89"/>
    <w:rsid w:val="00C92FE3"/>
    <w:rsid w:val="00CA3846"/>
    <w:rsid w:val="00CB2390"/>
    <w:rsid w:val="00CB2F75"/>
    <w:rsid w:val="00CB7321"/>
    <w:rsid w:val="00CB75CF"/>
    <w:rsid w:val="00CC1255"/>
    <w:rsid w:val="00CE0C45"/>
    <w:rsid w:val="00CE2507"/>
    <w:rsid w:val="00CE6A8F"/>
    <w:rsid w:val="00CF0124"/>
    <w:rsid w:val="00CF25CC"/>
    <w:rsid w:val="00CF7679"/>
    <w:rsid w:val="00D001F9"/>
    <w:rsid w:val="00D01E00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5A8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A6969"/>
    <w:rsid w:val="00EB0631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0032"/>
    <w:rsid w:val="00FF0B0C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37D2DA"/>
  <w15:docId w15:val="{6C234E36-0306-433D-83E3-C20B2A88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E36B-7EFB-450D-8BA7-D87A1EC7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84</cp:revision>
  <dcterms:created xsi:type="dcterms:W3CDTF">2014-01-05T18:51:00Z</dcterms:created>
  <dcterms:modified xsi:type="dcterms:W3CDTF">2022-12-21T16:19:00Z</dcterms:modified>
</cp:coreProperties>
</file>